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08959C9" w14:textId="7A9B3C93" w:rsidR="0094114D" w:rsidRDefault="0094114D" w:rsidP="0094114D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6213D" w14:paraId="707D5342" w14:textId="77777777" w:rsidTr="003B243A">
        <w:trPr>
          <w:jc w:val="center"/>
        </w:trPr>
        <w:tc>
          <w:tcPr>
            <w:tcW w:w="1345" w:type="dxa"/>
            <w:vAlign w:val="center"/>
          </w:tcPr>
          <w:p w14:paraId="4B8EC4A5" w14:textId="77777777" w:rsidR="00C6213D" w:rsidRDefault="00C6213D" w:rsidP="003B243A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3F1ABF50" w14:textId="77777777" w:rsidR="00C6213D" w:rsidRDefault="00C6213D" w:rsidP="003B243A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002A43F2" w14:textId="77777777" w:rsidR="00C6213D" w:rsidRDefault="00C6213D" w:rsidP="003B243A">
            <w:pPr>
              <w:spacing w:after="0"/>
              <w:jc w:val="center"/>
            </w:pPr>
            <w:r>
              <w:t>Score</w:t>
            </w:r>
          </w:p>
        </w:tc>
      </w:tr>
      <w:tr w:rsidR="00C6213D" w14:paraId="11980E39" w14:textId="77777777" w:rsidTr="003B243A">
        <w:trPr>
          <w:jc w:val="center"/>
        </w:trPr>
        <w:tc>
          <w:tcPr>
            <w:tcW w:w="1345" w:type="dxa"/>
          </w:tcPr>
          <w:p w14:paraId="12EFFB99" w14:textId="77777777" w:rsidR="00C6213D" w:rsidRDefault="00C6213D" w:rsidP="003B243A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1B93DEBF" w14:textId="7D45DAFD" w:rsidR="00C6213D" w:rsidRDefault="00D3032C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2D507C7" w14:textId="77777777" w:rsidR="00C6213D" w:rsidRDefault="00C6213D" w:rsidP="003B243A">
            <w:pPr>
              <w:spacing w:before="120" w:after="120"/>
            </w:pPr>
          </w:p>
        </w:tc>
      </w:tr>
      <w:tr w:rsidR="00C6213D" w14:paraId="16F3E50D" w14:textId="77777777" w:rsidTr="003B243A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A5A6F" w14:textId="77777777" w:rsidR="00C6213D" w:rsidRDefault="00C6213D" w:rsidP="003B243A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44A5" w14:textId="77777777" w:rsidR="00C6213D" w:rsidRDefault="00C6213D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22C22" w14:textId="77777777" w:rsidR="00C6213D" w:rsidRDefault="00C6213D" w:rsidP="003B243A">
            <w:pPr>
              <w:spacing w:before="120" w:after="120"/>
            </w:pPr>
          </w:p>
        </w:tc>
      </w:tr>
    </w:tbl>
    <w:p w14:paraId="306FC96A" w14:textId="77777777" w:rsidR="00C6213D" w:rsidRDefault="00C6213D" w:rsidP="0094114D"/>
    <w:p w14:paraId="0046264D" w14:textId="77777777" w:rsidR="0094114D" w:rsidRDefault="0094114D" w:rsidP="0094114D">
      <w:r>
        <w:t>Notes:</w:t>
      </w:r>
    </w:p>
    <w:p w14:paraId="391A4D37" w14:textId="77777777" w:rsidR="00C94E15" w:rsidRPr="00C94E15" w:rsidRDefault="00C94E15" w:rsidP="0094114D">
      <w:pPr>
        <w:numPr>
          <w:ilvl w:val="0"/>
          <w:numId w:val="22"/>
        </w:numPr>
        <w:spacing w:after="120"/>
      </w:pPr>
      <w:r w:rsidRPr="00C94E15">
        <w:t>The first step in this exam is to create a workspace in the following directory:</w:t>
      </w:r>
    </w:p>
    <w:p w14:paraId="41110522" w14:textId="45C0A2ED" w:rsidR="00C94E15" w:rsidRDefault="00C94E15" w:rsidP="00D3032C">
      <w:pPr>
        <w:spacing w:after="120"/>
        <w:ind w:left="720"/>
      </w:pPr>
      <w:r w:rsidRPr="00C94E15">
        <w:t>/data/courses/ece_1111/current/exams/ex_0</w:t>
      </w:r>
      <w:r w:rsidR="0094114D">
        <w:t>3</w:t>
      </w:r>
      <w:r w:rsidRPr="00C94E15">
        <w:t>/lastname_firstname</w:t>
      </w:r>
      <w:r w:rsidR="00F661CB">
        <w:t>/p01</w:t>
      </w:r>
    </w:p>
    <w:p w14:paraId="0849A04E" w14:textId="09925F84" w:rsidR="00D3032C" w:rsidRPr="00C94E15" w:rsidRDefault="00D3032C" w:rsidP="00C94E15">
      <w:pPr>
        <w:ind w:left="720"/>
      </w:pPr>
      <w:r>
        <w:t>Put all your code here.</w:t>
      </w:r>
    </w:p>
    <w:p w14:paraId="257623ED" w14:textId="1588DDAC" w:rsidR="0094114D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rwx,g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>&gt;” so only you have read and write permission to this directory.</w:t>
      </w:r>
    </w:p>
    <w:p w14:paraId="06D7F51A" w14:textId="4FBE1D02" w:rsidR="00BE60A5" w:rsidRPr="00BE60A5" w:rsidRDefault="00BE60A5" w:rsidP="00C94E15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BE60A5">
        <w:rPr>
          <w:b/>
          <w:bCs/>
          <w:sz w:val="28"/>
          <w:szCs w:val="28"/>
        </w:rPr>
        <w:t>You must code this in C++.</w:t>
      </w:r>
    </w:p>
    <w:p w14:paraId="1F71120F" w14:textId="77777777" w:rsidR="008529DD" w:rsidRDefault="008529DD" w:rsidP="005D2703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rite a C++ program that produces a histogram of all words in this file:</w:t>
      </w:r>
    </w:p>
    <w:p w14:paraId="09D1F66C" w14:textId="77777777" w:rsidR="008529DD" w:rsidRPr="008529DD" w:rsidRDefault="008529DD" w:rsidP="008529DD">
      <w:pPr>
        <w:pStyle w:val="p1"/>
        <w:spacing w:after="120"/>
        <w:ind w:left="180"/>
        <w:rPr>
          <w:b/>
          <w:bCs/>
          <w:sz w:val="18"/>
          <w:szCs w:val="18"/>
        </w:rPr>
      </w:pPr>
      <w:r w:rsidRPr="008529DD">
        <w:rPr>
          <w:b/>
          <w:bCs/>
          <w:sz w:val="18"/>
          <w:szCs w:val="18"/>
        </w:rPr>
        <w:t>/data/courses/ece_1111/resources/data/text/data_v00.txt</w:t>
      </w:r>
    </w:p>
    <w:p w14:paraId="0392D64C" w14:textId="63685CAA" w:rsidR="008529DD" w:rsidRPr="008529DD" w:rsidRDefault="008529DD" w:rsidP="00091DB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8529DD">
        <w:rPr>
          <w:rFonts w:ascii="Times New Roman" w:hAnsi="Times New Roman" w:cs="Times New Roman"/>
          <w:sz w:val="22"/>
          <w:szCs w:val="22"/>
        </w:rPr>
        <w:t>that do not contain a vowel. To keep things simple, let’s assume the vowels in English are [</w:t>
      </w:r>
      <w:proofErr w:type="spellStart"/>
      <w:r w:rsidRPr="008529DD">
        <w:rPr>
          <w:rFonts w:ascii="Times New Roman" w:hAnsi="Times New Roman" w:cs="Times New Roman"/>
          <w:sz w:val="22"/>
          <w:szCs w:val="22"/>
        </w:rPr>
        <w:t>a,e,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529DD">
        <w:rPr>
          <w:rFonts w:ascii="Times New Roman" w:hAnsi="Times New Roman" w:cs="Times New Roman"/>
          <w:sz w:val="22"/>
          <w:szCs w:val="22"/>
        </w:rPr>
        <w:t>,o,u</w:t>
      </w:r>
      <w:proofErr w:type="spellEnd"/>
      <w:r w:rsidRPr="008529DD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1FBC861D" w14:textId="6F68A30D" w:rsidR="00F661CB" w:rsidRDefault="008529DD" w:rsidP="00091DB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program must define a class named </w:t>
      </w:r>
      <w:proofErr w:type="spellStart"/>
      <w:r>
        <w:rPr>
          <w:rFonts w:ascii="Times New Roman" w:hAnsi="Times New Roman" w:cs="Times New Roman"/>
          <w:sz w:val="22"/>
          <w:szCs w:val="22"/>
        </w:rPr>
        <w:t>TextAnalyz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at does all the heavy lifting. The API </w:t>
      </w:r>
      <w:r w:rsidR="00775238">
        <w:rPr>
          <w:rFonts w:ascii="Times New Roman" w:hAnsi="Times New Roman" w:cs="Times New Roman"/>
          <w:sz w:val="22"/>
          <w:szCs w:val="22"/>
        </w:rPr>
        <w:t xml:space="preserve">for the driver program </w:t>
      </w:r>
      <w:r>
        <w:rPr>
          <w:rFonts w:ascii="Times New Roman" w:hAnsi="Times New Roman" w:cs="Times New Roman"/>
          <w:sz w:val="22"/>
          <w:szCs w:val="22"/>
        </w:rPr>
        <w:t>is simple:</w:t>
      </w:r>
    </w:p>
    <w:p w14:paraId="13F4193B" w14:textId="77777777" w:rsidR="008529DD" w:rsidRPr="00091DB4" w:rsidRDefault="00342B48" w:rsidP="00091DB4">
      <w:pPr>
        <w:pStyle w:val="p1"/>
        <w:spacing w:after="120"/>
        <w:ind w:left="180"/>
        <w:rPr>
          <w:b/>
          <w:bCs/>
          <w:sz w:val="18"/>
          <w:szCs w:val="18"/>
        </w:rPr>
      </w:pPr>
      <w:r w:rsidRPr="00091DB4">
        <w:rPr>
          <w:b/>
          <w:bCs/>
          <w:sz w:val="18"/>
          <w:szCs w:val="18"/>
        </w:rPr>
        <w:t xml:space="preserve">ece-000_[1]: </w:t>
      </w:r>
      <w:r w:rsidR="008529DD" w:rsidRPr="00091DB4">
        <w:rPr>
          <w:b/>
          <w:bCs/>
          <w:sz w:val="18"/>
          <w:szCs w:val="18"/>
        </w:rPr>
        <w:t>p01.exe &lt;filename&gt;</w:t>
      </w:r>
    </w:p>
    <w:p w14:paraId="0BAF3A05" w14:textId="4DA19C35" w:rsidR="008529DD" w:rsidRDefault="008529DD" w:rsidP="00091DB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program should work for any file, not just the one above. I will test your program on the above </w:t>
      </w:r>
      <w:r w:rsidR="00091DB4">
        <w:rPr>
          <w:rFonts w:ascii="Times New Roman" w:hAnsi="Times New Roman" w:cs="Times New Roman"/>
          <w:sz w:val="22"/>
          <w:szCs w:val="22"/>
        </w:rPr>
        <w:t>file and</w:t>
      </w:r>
      <w:r>
        <w:rPr>
          <w:rFonts w:ascii="Times New Roman" w:hAnsi="Times New Roman" w:cs="Times New Roman"/>
          <w:sz w:val="22"/>
          <w:szCs w:val="22"/>
        </w:rPr>
        <w:t xml:space="preserve"> then evaluate it on a few other files containing specific test cases. Create a small test file to use to debug your code.</w:t>
      </w:r>
    </w:p>
    <w:p w14:paraId="74C852C7" w14:textId="43BB24E4" w:rsidR="008529DD" w:rsidRDefault="008529DD" w:rsidP="00091DB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istogram format should list the words in descending order based on their frequency of occurrence – the most frequently occurring word first with the number of times it occurred.</w:t>
      </w:r>
      <w:r w:rsidR="00091DB4">
        <w:rPr>
          <w:rFonts w:ascii="Times New Roman" w:hAnsi="Times New Roman" w:cs="Times New Roman"/>
          <w:sz w:val="22"/>
          <w:szCs w:val="22"/>
        </w:rPr>
        <w:t xml:space="preserve"> The output needs to look </w:t>
      </w:r>
      <w:r w:rsidR="00775238" w:rsidRPr="00775238">
        <w:rPr>
          <w:rFonts w:ascii="Times New Roman" w:hAnsi="Times New Roman" w:cs="Times New Roman"/>
          <w:b/>
          <w:bCs/>
          <w:sz w:val="22"/>
          <w:szCs w:val="22"/>
        </w:rPr>
        <w:t>EXACTLY</w:t>
      </w:r>
      <w:r w:rsidR="00775238">
        <w:rPr>
          <w:rFonts w:ascii="Times New Roman" w:hAnsi="Times New Roman" w:cs="Times New Roman"/>
          <w:sz w:val="22"/>
          <w:szCs w:val="22"/>
        </w:rPr>
        <w:t xml:space="preserve"> </w:t>
      </w:r>
      <w:r w:rsidR="00091DB4">
        <w:rPr>
          <w:rFonts w:ascii="Times New Roman" w:hAnsi="Times New Roman" w:cs="Times New Roman"/>
          <w:sz w:val="22"/>
          <w:szCs w:val="22"/>
        </w:rPr>
        <w:t>like this:</w:t>
      </w:r>
    </w:p>
    <w:p w14:paraId="5E9A0DAF" w14:textId="17356D1A" w:rsidR="00091DB4" w:rsidRPr="00091DB4" w:rsidRDefault="00091DB4" w:rsidP="00091DB4">
      <w:pPr>
        <w:pStyle w:val="p1"/>
        <w:ind w:left="18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0</w:t>
      </w:r>
      <w:r w:rsidRPr="00091DB4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 xml:space="preserve"> </w:t>
      </w:r>
      <w:r w:rsidRPr="00091DB4">
        <w:rPr>
          <w:b/>
          <w:bCs/>
          <w:sz w:val="18"/>
          <w:szCs w:val="18"/>
        </w:rPr>
        <w:t>&lt;word&gt; &lt;count&gt;</w:t>
      </w:r>
    </w:p>
    <w:p w14:paraId="295BF71D" w14:textId="66D0BE45" w:rsidR="00091DB4" w:rsidRPr="00091DB4" w:rsidRDefault="00091DB4" w:rsidP="00091DB4">
      <w:pPr>
        <w:pStyle w:val="p1"/>
        <w:ind w:left="18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2. </w:t>
      </w:r>
      <w:r w:rsidRPr="00091DB4">
        <w:rPr>
          <w:b/>
          <w:bCs/>
          <w:sz w:val="18"/>
          <w:szCs w:val="18"/>
        </w:rPr>
        <w:t>&lt;word&gt; &lt;count&gt;</w:t>
      </w:r>
    </w:p>
    <w:p w14:paraId="7F89847D" w14:textId="016D7454" w:rsidR="00091DB4" w:rsidRPr="00091DB4" w:rsidRDefault="00091DB4" w:rsidP="00091DB4">
      <w:pPr>
        <w:pStyle w:val="p1"/>
        <w:spacing w:after="120"/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3. </w:t>
      </w:r>
      <w:r w:rsidRPr="00091DB4">
        <w:rPr>
          <w:b/>
          <w:bCs/>
          <w:sz w:val="18"/>
          <w:szCs w:val="18"/>
        </w:rPr>
        <w:t>&lt;word&gt; &lt;count&gt;</w:t>
      </w:r>
    </w:p>
    <w:p w14:paraId="57A984A1" w14:textId="77777777" w:rsidR="00091DB4" w:rsidRDefault="00091DB4" w:rsidP="00091DB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>
        <w:rPr>
          <w:rFonts w:ascii="Times New Roman" w:hAnsi="Times New Roman" w:cs="Times New Roman"/>
          <w:sz w:val="22"/>
          <w:szCs w:val="22"/>
        </w:rPr>
        <w:t>example:</w:t>
      </w:r>
    </w:p>
    <w:p w14:paraId="53643A7E" w14:textId="732EDEC3" w:rsidR="00091DB4" w:rsidRPr="00091DB4" w:rsidRDefault="00091DB4" w:rsidP="00091DB4">
      <w:pPr>
        <w:pStyle w:val="p1"/>
        <w:ind w:left="187"/>
        <w:rPr>
          <w:b/>
          <w:bCs/>
          <w:sz w:val="18"/>
          <w:szCs w:val="18"/>
        </w:rPr>
      </w:pPr>
      <w:proofErr w:type="spellEnd"/>
      <w:r>
        <w:rPr>
          <w:b/>
          <w:bCs/>
          <w:sz w:val="18"/>
          <w:szCs w:val="18"/>
        </w:rPr>
        <w:t>00</w:t>
      </w:r>
      <w:r w:rsidRPr="00091DB4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jjj</w:t>
      </w:r>
      <w:proofErr w:type="spellEnd"/>
      <w:r>
        <w:rPr>
          <w:b/>
          <w:bCs/>
          <w:sz w:val="18"/>
          <w:szCs w:val="18"/>
        </w:rPr>
        <w:t xml:space="preserve"> 301</w:t>
      </w:r>
    </w:p>
    <w:p w14:paraId="4724C346" w14:textId="7CE11FB2" w:rsidR="00091DB4" w:rsidRPr="00091DB4" w:rsidRDefault="00091DB4" w:rsidP="00091DB4">
      <w:pPr>
        <w:pStyle w:val="p1"/>
        <w:ind w:left="18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2. 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jj</w:t>
      </w:r>
      <w:proofErr w:type="spellEnd"/>
      <w:r>
        <w:rPr>
          <w:b/>
          <w:bCs/>
          <w:sz w:val="18"/>
          <w:szCs w:val="18"/>
        </w:rPr>
        <w:t xml:space="preserve">  29</w:t>
      </w:r>
    </w:p>
    <w:p w14:paraId="6864238D" w14:textId="27C4A79D" w:rsidR="00091DB4" w:rsidRPr="00091DB4" w:rsidRDefault="00091DB4" w:rsidP="00091DB4">
      <w:pPr>
        <w:pStyle w:val="p1"/>
        <w:spacing w:after="120"/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3. </w:t>
      </w:r>
      <w:r>
        <w:rPr>
          <w:b/>
          <w:bCs/>
          <w:sz w:val="18"/>
          <w:szCs w:val="18"/>
        </w:rPr>
        <w:t xml:space="preserve">  j   3</w:t>
      </w:r>
    </w:p>
    <w:p w14:paraId="7FC7B3BC" w14:textId="66308001" w:rsidR="00775238" w:rsidRDefault="00775238" w:rsidP="00091DB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:</w:t>
      </w:r>
    </w:p>
    <w:p w14:paraId="161AFC82" w14:textId="65464F50" w:rsidR="00775238" w:rsidRPr="00091DB4" w:rsidRDefault="00775238" w:rsidP="00775238">
      <w:pPr>
        <w:pStyle w:val="p1"/>
        <w:ind w:left="18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0</w:t>
      </w:r>
      <w:r w:rsidRPr="00091DB4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kkkkk</w:t>
      </w:r>
      <w:proofErr w:type="spellEnd"/>
      <w:r>
        <w:rPr>
          <w:b/>
          <w:bCs/>
          <w:sz w:val="18"/>
          <w:szCs w:val="18"/>
        </w:rPr>
        <w:t xml:space="preserve"> 3</w:t>
      </w:r>
    </w:p>
    <w:p w14:paraId="2455C532" w14:textId="171A8C22" w:rsidR="00775238" w:rsidRPr="00091DB4" w:rsidRDefault="00775238" w:rsidP="00775238">
      <w:pPr>
        <w:pStyle w:val="p1"/>
        <w:ind w:left="18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2.  </w:t>
      </w:r>
      <w:r>
        <w:rPr>
          <w:b/>
          <w:bCs/>
          <w:sz w:val="18"/>
          <w:szCs w:val="18"/>
        </w:rPr>
        <w:t xml:space="preserve">   kk</w:t>
      </w:r>
      <w:r>
        <w:rPr>
          <w:b/>
          <w:bCs/>
          <w:sz w:val="18"/>
          <w:szCs w:val="18"/>
        </w:rPr>
        <w:t xml:space="preserve"> 2</w:t>
      </w:r>
    </w:p>
    <w:p w14:paraId="097ACAF6" w14:textId="453D2716" w:rsidR="00775238" w:rsidRPr="00091DB4" w:rsidRDefault="00775238" w:rsidP="00775238">
      <w:pPr>
        <w:pStyle w:val="p1"/>
        <w:spacing w:after="120"/>
        <w:ind w:left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003.   </w:t>
      </w:r>
      <w:proofErr w:type="spellStart"/>
      <w:r>
        <w:rPr>
          <w:b/>
          <w:bCs/>
          <w:sz w:val="18"/>
          <w:szCs w:val="18"/>
        </w:rPr>
        <w:t>kkkk</w:t>
      </w:r>
      <w:proofErr w:type="spellEnd"/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</w:p>
    <w:p w14:paraId="46737617" w14:textId="741C6125" w:rsidR="00091DB4" w:rsidRDefault="003369AB" w:rsidP="00091DB4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 xml:space="preserve">Your class </w:t>
      </w:r>
      <w:r w:rsidR="00BE60A5">
        <w:rPr>
          <w:rFonts w:ascii="Times New Roman" w:hAnsi="Times New Roman" w:cs="Times New Roman"/>
          <w:sz w:val="22"/>
          <w:szCs w:val="22"/>
        </w:rPr>
        <w:t xml:space="preserve">must </w:t>
      </w:r>
      <w:r w:rsidR="008529DD">
        <w:rPr>
          <w:rFonts w:ascii="Times New Roman" w:hAnsi="Times New Roman" w:cs="Times New Roman"/>
          <w:sz w:val="22"/>
          <w:szCs w:val="22"/>
        </w:rPr>
        <w:t xml:space="preserve">contain </w:t>
      </w:r>
      <w:r w:rsidR="00091DB4">
        <w:rPr>
          <w:rFonts w:ascii="Times New Roman" w:hAnsi="Times New Roman" w:cs="Times New Roman"/>
          <w:sz w:val="22"/>
          <w:szCs w:val="22"/>
        </w:rPr>
        <w:t>the following methods:</w:t>
      </w:r>
    </w:p>
    <w:p w14:paraId="1BD60CE3" w14:textId="15FBD131" w:rsidR="00091DB4" w:rsidRPr="00091DB4" w:rsidRDefault="00091DB4" w:rsidP="00091DB4">
      <w:pPr>
        <w:pStyle w:val="p1"/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091DB4">
        <w:rPr>
          <w:rFonts w:ascii="Times New Roman" w:hAnsi="Times New Roman" w:cs="Times New Roman"/>
          <w:i/>
          <w:iCs/>
          <w:sz w:val="22"/>
          <w:szCs w:val="22"/>
        </w:rPr>
        <w:t xml:space="preserve">default </w:t>
      </w:r>
      <w:r w:rsidR="008529DD" w:rsidRPr="00091DB4">
        <w:rPr>
          <w:rFonts w:ascii="Times New Roman" w:hAnsi="Times New Roman" w:cs="Times New Roman"/>
          <w:i/>
          <w:iCs/>
          <w:sz w:val="22"/>
          <w:szCs w:val="22"/>
        </w:rPr>
        <w:t>constructor</w:t>
      </w:r>
    </w:p>
    <w:p w14:paraId="267E0F4F" w14:textId="0575D3EF" w:rsidR="00091DB4" w:rsidRPr="00091DB4" w:rsidRDefault="008529DD" w:rsidP="00091DB4">
      <w:pPr>
        <w:pStyle w:val="p1"/>
        <w:ind w:left="180"/>
        <w:rPr>
          <w:rFonts w:ascii="Times New Roman" w:hAnsi="Times New Roman" w:cs="Times New Roman"/>
          <w:i/>
          <w:iCs/>
          <w:sz w:val="22"/>
          <w:szCs w:val="22"/>
        </w:rPr>
      </w:pPr>
      <w:r w:rsidRPr="00091DB4">
        <w:rPr>
          <w:rFonts w:ascii="Times New Roman" w:hAnsi="Times New Roman" w:cs="Times New Roman"/>
          <w:i/>
          <w:iCs/>
          <w:sz w:val="22"/>
          <w:szCs w:val="22"/>
        </w:rPr>
        <w:t>destructor</w:t>
      </w:r>
    </w:p>
    <w:p w14:paraId="0DDE9303" w14:textId="77777777" w:rsidR="00091DB4" w:rsidRDefault="00091DB4" w:rsidP="00091DB4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 w:rsidRPr="00091DB4">
        <w:rPr>
          <w:rFonts w:ascii="Times New Roman" w:hAnsi="Times New Roman" w:cs="Times New Roman"/>
          <w:i/>
          <w:iCs/>
          <w:sz w:val="22"/>
          <w:szCs w:val="22"/>
        </w:rPr>
        <w:t>load</w:t>
      </w:r>
      <w:r>
        <w:rPr>
          <w:rFonts w:ascii="Times New Roman" w:hAnsi="Times New Roman" w:cs="Times New Roman"/>
          <w:sz w:val="22"/>
          <w:szCs w:val="22"/>
        </w:rPr>
        <w:t>: takes a filename as an argument and loads the data into memory</w:t>
      </w:r>
    </w:p>
    <w:p w14:paraId="3B18D6B8" w14:textId="77777777" w:rsidR="00091DB4" w:rsidRDefault="00091DB4" w:rsidP="00091DB4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 w:rsidRPr="00091DB4">
        <w:rPr>
          <w:rFonts w:ascii="Times New Roman" w:hAnsi="Times New Roman" w:cs="Times New Roman"/>
          <w:i/>
          <w:iCs/>
          <w:sz w:val="22"/>
          <w:szCs w:val="22"/>
        </w:rPr>
        <w:t>analyz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529DD">
        <w:rPr>
          <w:rFonts w:ascii="Times New Roman" w:hAnsi="Times New Roman" w:cs="Times New Roman"/>
          <w:sz w:val="22"/>
          <w:szCs w:val="22"/>
        </w:rPr>
        <w:t>returns a list of words that do not contain vowels</w:t>
      </w:r>
    </w:p>
    <w:p w14:paraId="27595F23" w14:textId="77777777" w:rsidR="00091DB4" w:rsidRDefault="008529DD" w:rsidP="00091DB4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proofErr w:type="spellStart"/>
      <w:r w:rsidRPr="00091DB4">
        <w:rPr>
          <w:rFonts w:ascii="Times New Roman" w:hAnsi="Times New Roman" w:cs="Times New Roman"/>
          <w:i/>
          <w:iCs/>
          <w:sz w:val="22"/>
          <w:szCs w:val="22"/>
        </w:rPr>
        <w:t>compute_histogram</w:t>
      </w:r>
      <w:proofErr w:type="spellEnd"/>
      <w:r w:rsidR="00091DB4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computes the histogram</w:t>
      </w:r>
      <w:r w:rsidR="00091DB4">
        <w:rPr>
          <w:rFonts w:ascii="Times New Roman" w:hAnsi="Times New Roman" w:cs="Times New Roman"/>
          <w:sz w:val="22"/>
          <w:szCs w:val="22"/>
        </w:rPr>
        <w:t xml:space="preserve"> according to the requirements above</w:t>
      </w:r>
    </w:p>
    <w:p w14:paraId="3258B32F" w14:textId="1D517474" w:rsidR="00E224F6" w:rsidRDefault="00091DB4" w:rsidP="00091DB4">
      <w:pPr>
        <w:pStyle w:val="p1"/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091DB4">
        <w:rPr>
          <w:rFonts w:ascii="Times New Roman" w:hAnsi="Times New Roman" w:cs="Times New Roman"/>
          <w:i/>
          <w:iCs/>
          <w:sz w:val="22"/>
          <w:szCs w:val="22"/>
        </w:rPr>
        <w:t>displa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529DD">
        <w:rPr>
          <w:rFonts w:ascii="Times New Roman" w:hAnsi="Times New Roman" w:cs="Times New Roman"/>
          <w:sz w:val="22"/>
          <w:szCs w:val="22"/>
        </w:rPr>
        <w:t xml:space="preserve">takes a file pointer as an argument and displays the result to </w:t>
      </w:r>
      <w:r>
        <w:rPr>
          <w:rFonts w:ascii="Times New Roman" w:hAnsi="Times New Roman" w:cs="Times New Roman"/>
          <w:sz w:val="22"/>
          <w:szCs w:val="22"/>
        </w:rPr>
        <w:t xml:space="preserve">that file pointer (e.g., </w:t>
      </w:r>
      <w:r w:rsidR="008529DD">
        <w:rPr>
          <w:rFonts w:ascii="Times New Roman" w:hAnsi="Times New Roman" w:cs="Times New Roman"/>
          <w:sz w:val="22"/>
          <w:szCs w:val="22"/>
        </w:rPr>
        <w:t>stdout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F96BB25" w14:textId="46F2CB76" w:rsidR="00371EBF" w:rsidRDefault="003369AB" w:rsidP="00091DB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 xml:space="preserve">The rest of the class design is up to you. </w:t>
      </w:r>
      <w:r w:rsidRPr="00091DB4">
        <w:rPr>
          <w:rFonts w:ascii="Times New Roman" w:hAnsi="Times New Roman" w:cs="Times New Roman"/>
          <w:i/>
          <w:iCs/>
          <w:sz w:val="22"/>
          <w:szCs w:val="22"/>
        </w:rPr>
        <w:t>Just make sure there are no memory leaks!</w:t>
      </w:r>
      <w:r w:rsidR="00BE60A5">
        <w:rPr>
          <w:rFonts w:ascii="Times New Roman" w:hAnsi="Times New Roman" w:cs="Times New Roman"/>
          <w:sz w:val="22"/>
          <w:szCs w:val="22"/>
        </w:rPr>
        <w:t xml:space="preserve"> Make sure you have exactly these files: </w:t>
      </w:r>
      <w:proofErr w:type="spellStart"/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Makefile</w:t>
      </w:r>
      <w:proofErr w:type="spellEnd"/>
      <w:r w:rsidR="00BE60A5">
        <w:rPr>
          <w:rFonts w:ascii="Times New Roman" w:hAnsi="Times New Roman" w:cs="Times New Roman"/>
          <w:sz w:val="22"/>
          <w:szCs w:val="22"/>
        </w:rPr>
        <w:t xml:space="preserve">,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.h</w:t>
      </w:r>
      <w:r w:rsidR="00BE60A5">
        <w:rPr>
          <w:rFonts w:ascii="Times New Roman" w:hAnsi="Times New Roman" w:cs="Times New Roman"/>
          <w:sz w:val="22"/>
          <w:szCs w:val="22"/>
        </w:rPr>
        <w:t xml:space="preserve">,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.cc</w:t>
      </w:r>
      <w:r w:rsidR="00775238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_00.c</w:t>
      </w:r>
      <w:r w:rsidR="00775238">
        <w:rPr>
          <w:rFonts w:ascii="Times New Roman" w:hAnsi="Times New Roman" w:cs="Times New Roman"/>
          <w:i/>
          <w:iCs/>
          <w:sz w:val="22"/>
          <w:szCs w:val="22"/>
        </w:rPr>
        <w:t xml:space="preserve">c, p01.o, p01_00.o and p01.exe </w:t>
      </w:r>
      <w:r w:rsidR="00091DB4">
        <w:rPr>
          <w:rFonts w:ascii="Times New Roman" w:hAnsi="Times New Roman" w:cs="Times New Roman"/>
          <w:sz w:val="22"/>
          <w:szCs w:val="22"/>
        </w:rPr>
        <w:t xml:space="preserve">– no more, no less. I should be able to delete object code and binaries </w:t>
      </w:r>
      <w:r w:rsidR="00775238">
        <w:rPr>
          <w:rFonts w:ascii="Times New Roman" w:hAnsi="Times New Roman" w:cs="Times New Roman"/>
          <w:sz w:val="22"/>
          <w:szCs w:val="22"/>
        </w:rPr>
        <w:t xml:space="preserve">by executing the command </w:t>
      </w:r>
      <w:r w:rsidR="00371EBF">
        <w:rPr>
          <w:rFonts w:ascii="Times New Roman" w:hAnsi="Times New Roman" w:cs="Times New Roman"/>
          <w:sz w:val="22"/>
          <w:szCs w:val="22"/>
        </w:rPr>
        <w:t>“</w:t>
      </w:r>
      <w:r w:rsidR="00371EBF" w:rsidRPr="00775238">
        <w:rPr>
          <w:rFonts w:ascii="Times New Roman" w:hAnsi="Times New Roman" w:cs="Times New Roman"/>
          <w:i/>
          <w:iCs/>
          <w:sz w:val="22"/>
          <w:szCs w:val="22"/>
        </w:rPr>
        <w:t>make clean</w:t>
      </w:r>
      <w:r w:rsidR="00371EBF">
        <w:rPr>
          <w:rFonts w:ascii="Times New Roman" w:hAnsi="Times New Roman" w:cs="Times New Roman"/>
          <w:sz w:val="22"/>
          <w:szCs w:val="22"/>
        </w:rPr>
        <w:t xml:space="preserve">” and build your program using </w:t>
      </w:r>
      <w:r w:rsidR="00775238">
        <w:rPr>
          <w:rFonts w:ascii="Times New Roman" w:hAnsi="Times New Roman" w:cs="Times New Roman"/>
          <w:sz w:val="22"/>
          <w:szCs w:val="22"/>
        </w:rPr>
        <w:t xml:space="preserve">the command </w:t>
      </w:r>
      <w:r w:rsidR="00371EBF">
        <w:rPr>
          <w:rFonts w:ascii="Times New Roman" w:hAnsi="Times New Roman" w:cs="Times New Roman"/>
          <w:sz w:val="22"/>
          <w:szCs w:val="22"/>
        </w:rPr>
        <w:t>“</w:t>
      </w:r>
      <w:r w:rsidR="00371EBF" w:rsidRPr="00775238">
        <w:rPr>
          <w:rFonts w:ascii="Times New Roman" w:hAnsi="Times New Roman" w:cs="Times New Roman"/>
          <w:i/>
          <w:iCs/>
          <w:sz w:val="22"/>
          <w:szCs w:val="22"/>
        </w:rPr>
        <w:t>make</w:t>
      </w:r>
      <w:r w:rsidR="00371EBF">
        <w:rPr>
          <w:rFonts w:ascii="Times New Roman" w:hAnsi="Times New Roman" w:cs="Times New Roman"/>
          <w:sz w:val="22"/>
          <w:szCs w:val="22"/>
        </w:rPr>
        <w:t>”.</w:t>
      </w:r>
    </w:p>
    <w:p w14:paraId="6BBAFEE5" w14:textId="00775F68" w:rsidR="00091DB4" w:rsidRDefault="00E224F6" w:rsidP="00091DB4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class member functions must be implemented in </w:t>
      </w:r>
      <w:r w:rsidRPr="00E224F6">
        <w:rPr>
          <w:rFonts w:ascii="Times New Roman" w:hAnsi="Times New Roman" w:cs="Times New Roman"/>
          <w:i/>
          <w:iCs/>
          <w:sz w:val="22"/>
          <w:szCs w:val="22"/>
        </w:rPr>
        <w:t>p01_00.cc</w:t>
      </w:r>
      <w:r>
        <w:rPr>
          <w:rFonts w:ascii="Times New Roman" w:hAnsi="Times New Roman" w:cs="Times New Roman"/>
          <w:sz w:val="22"/>
          <w:szCs w:val="22"/>
        </w:rPr>
        <w:t>.</w:t>
      </w:r>
      <w:r w:rsidR="00371EBF">
        <w:rPr>
          <w:rFonts w:ascii="Times New Roman" w:hAnsi="Times New Roman" w:cs="Times New Roman"/>
          <w:sz w:val="22"/>
          <w:szCs w:val="22"/>
        </w:rPr>
        <w:t xml:space="preserve"> </w:t>
      </w:r>
      <w:r w:rsidR="00091DB4">
        <w:rPr>
          <w:rFonts w:ascii="Times New Roman" w:hAnsi="Times New Roman" w:cs="Times New Roman"/>
          <w:sz w:val="22"/>
          <w:szCs w:val="22"/>
        </w:rPr>
        <w:t>Your main program or header file should not have any function implementations in them (aside from main() of course).</w:t>
      </w:r>
    </w:p>
    <w:p w14:paraId="4E031399" w14:textId="62C5F4BC" w:rsidR="00341214" w:rsidRPr="008958BF" w:rsidRDefault="00371EBF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will be graded on the elegance and efficiency of your code in addition to the accuracy. You do not need to provide comments in your code.</w:t>
      </w:r>
    </w:p>
    <w:sectPr w:rsidR="00341214" w:rsidRPr="008958BF" w:rsidSect="000C0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4C11" w14:textId="77777777" w:rsidR="00B91DEE" w:rsidRDefault="00B91DEE">
      <w:r>
        <w:separator/>
      </w:r>
    </w:p>
  </w:endnote>
  <w:endnote w:type="continuationSeparator" w:id="0">
    <w:p w14:paraId="497FF78C" w14:textId="77777777" w:rsidR="00B91DEE" w:rsidRDefault="00B9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72C3D954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="007E7EFF">
      <w:rPr>
        <w:sz w:val="18"/>
        <w:szCs w:val="18"/>
      </w:rPr>
      <w:fldChar w:fldCharType="begin"/>
    </w:r>
    <w:r w:rsidR="007E7EFF">
      <w:rPr>
        <w:sz w:val="18"/>
        <w:szCs w:val="18"/>
      </w:rPr>
      <w:instrText xml:space="preserve"> DOCPROPERTY DocumentDate \* MERGEFORMAT </w:instrText>
    </w:r>
    <w:r w:rsidR="007E7EFF">
      <w:rPr>
        <w:sz w:val="18"/>
        <w:szCs w:val="18"/>
      </w:rPr>
      <w:fldChar w:fldCharType="separate"/>
    </w:r>
    <w:r w:rsidR="007330F8">
      <w:rPr>
        <w:sz w:val="18"/>
        <w:szCs w:val="18"/>
      </w:rPr>
      <w:t>Fall 2025</w:t>
    </w:r>
    <w:r w:rsidR="007E7E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1DFA" w14:textId="77777777" w:rsidR="00B91DEE" w:rsidRDefault="00B91DEE">
      <w:r>
        <w:separator/>
      </w:r>
    </w:p>
  </w:footnote>
  <w:footnote w:type="continuationSeparator" w:id="0">
    <w:p w14:paraId="4765363E" w14:textId="77777777" w:rsidR="00B91DEE" w:rsidRDefault="00B9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2C2EF14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94114D">
      <w:rPr>
        <w:sz w:val="18"/>
        <w:szCs w:val="18"/>
      </w:rPr>
      <w:t>3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F37B30"/>
    <w:multiLevelType w:val="hybridMultilevel"/>
    <w:tmpl w:val="A71EC28E"/>
    <w:lvl w:ilvl="0" w:tplc="58AC144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5" w15:restartNumberingAfterBreak="0">
    <w:nsid w:val="202148E6"/>
    <w:multiLevelType w:val="hybridMultilevel"/>
    <w:tmpl w:val="D2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6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61619"/>
    <w:multiLevelType w:val="hybridMultilevel"/>
    <w:tmpl w:val="2FE0EB84"/>
    <w:lvl w:ilvl="0" w:tplc="E22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5112"/>
    <w:multiLevelType w:val="hybridMultilevel"/>
    <w:tmpl w:val="FC1A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4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6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502601">
    <w:abstractNumId w:val="43"/>
  </w:num>
  <w:num w:numId="2" w16cid:durableId="2138060201">
    <w:abstractNumId w:val="14"/>
  </w:num>
  <w:num w:numId="3" w16cid:durableId="1947689874">
    <w:abstractNumId w:val="25"/>
  </w:num>
  <w:num w:numId="4" w16cid:durableId="260769407">
    <w:abstractNumId w:val="7"/>
  </w:num>
  <w:num w:numId="5" w16cid:durableId="719011363">
    <w:abstractNumId w:val="17"/>
  </w:num>
  <w:num w:numId="6" w16cid:durableId="1641114504">
    <w:abstractNumId w:val="22"/>
  </w:num>
  <w:num w:numId="7" w16cid:durableId="311326501">
    <w:abstractNumId w:val="40"/>
  </w:num>
  <w:num w:numId="8" w16cid:durableId="1592857587">
    <w:abstractNumId w:val="26"/>
  </w:num>
  <w:num w:numId="9" w16cid:durableId="2058552852">
    <w:abstractNumId w:val="29"/>
  </w:num>
  <w:num w:numId="10" w16cid:durableId="1267419915">
    <w:abstractNumId w:val="11"/>
  </w:num>
  <w:num w:numId="11" w16cid:durableId="1115058790">
    <w:abstractNumId w:val="24"/>
  </w:num>
  <w:num w:numId="12" w16cid:durableId="1353147898">
    <w:abstractNumId w:val="28"/>
  </w:num>
  <w:num w:numId="13" w16cid:durableId="140467605">
    <w:abstractNumId w:val="45"/>
  </w:num>
  <w:num w:numId="14" w16cid:durableId="136803117">
    <w:abstractNumId w:val="36"/>
  </w:num>
  <w:num w:numId="15" w16cid:durableId="1645767750">
    <w:abstractNumId w:val="38"/>
  </w:num>
  <w:num w:numId="16" w16cid:durableId="1080524101">
    <w:abstractNumId w:val="27"/>
  </w:num>
  <w:num w:numId="17" w16cid:durableId="193544938">
    <w:abstractNumId w:val="10"/>
  </w:num>
  <w:num w:numId="18" w16cid:durableId="700471017">
    <w:abstractNumId w:val="12"/>
  </w:num>
  <w:num w:numId="19" w16cid:durableId="2085951136">
    <w:abstractNumId w:val="44"/>
  </w:num>
  <w:num w:numId="20" w16cid:durableId="684476721">
    <w:abstractNumId w:val="0"/>
  </w:num>
  <w:num w:numId="21" w16cid:durableId="165555188">
    <w:abstractNumId w:val="34"/>
  </w:num>
  <w:num w:numId="22" w16cid:durableId="1597447111">
    <w:abstractNumId w:val="42"/>
  </w:num>
  <w:num w:numId="23" w16cid:durableId="2108651109">
    <w:abstractNumId w:val="31"/>
  </w:num>
  <w:num w:numId="24" w16cid:durableId="1698502479">
    <w:abstractNumId w:val="39"/>
  </w:num>
  <w:num w:numId="25" w16cid:durableId="1993634218">
    <w:abstractNumId w:val="37"/>
  </w:num>
  <w:num w:numId="26" w16cid:durableId="1354846917">
    <w:abstractNumId w:val="4"/>
  </w:num>
  <w:num w:numId="27" w16cid:durableId="2047749108">
    <w:abstractNumId w:val="2"/>
  </w:num>
  <w:num w:numId="28" w16cid:durableId="337779025">
    <w:abstractNumId w:val="46"/>
  </w:num>
  <w:num w:numId="29" w16cid:durableId="2121484199">
    <w:abstractNumId w:val="8"/>
  </w:num>
  <w:num w:numId="30" w16cid:durableId="2139956980">
    <w:abstractNumId w:val="3"/>
  </w:num>
  <w:num w:numId="31" w16cid:durableId="432165720">
    <w:abstractNumId w:val="18"/>
  </w:num>
  <w:num w:numId="32" w16cid:durableId="105588350">
    <w:abstractNumId w:val="21"/>
  </w:num>
  <w:num w:numId="33" w16cid:durableId="174618102">
    <w:abstractNumId w:val="32"/>
  </w:num>
  <w:num w:numId="34" w16cid:durableId="1078795551">
    <w:abstractNumId w:val="5"/>
  </w:num>
  <w:num w:numId="35" w16cid:durableId="620112091">
    <w:abstractNumId w:val="16"/>
  </w:num>
  <w:num w:numId="36" w16cid:durableId="269438913">
    <w:abstractNumId w:val="30"/>
  </w:num>
  <w:num w:numId="37" w16cid:durableId="305399921">
    <w:abstractNumId w:val="6"/>
  </w:num>
  <w:num w:numId="38" w16cid:durableId="1994947987">
    <w:abstractNumId w:val="35"/>
  </w:num>
  <w:num w:numId="39" w16cid:durableId="1763335327">
    <w:abstractNumId w:val="1"/>
  </w:num>
  <w:num w:numId="40" w16cid:durableId="1543177400">
    <w:abstractNumId w:val="20"/>
  </w:num>
  <w:num w:numId="41" w16cid:durableId="1782409899">
    <w:abstractNumId w:val="9"/>
  </w:num>
  <w:num w:numId="42" w16cid:durableId="584071703">
    <w:abstractNumId w:val="23"/>
  </w:num>
  <w:num w:numId="43" w16cid:durableId="668026826">
    <w:abstractNumId w:val="19"/>
  </w:num>
  <w:num w:numId="44" w16cid:durableId="1787458158">
    <w:abstractNumId w:val="15"/>
  </w:num>
  <w:num w:numId="45" w16cid:durableId="993023678">
    <w:abstractNumId w:val="33"/>
  </w:num>
  <w:num w:numId="46" w16cid:durableId="776634102">
    <w:abstractNumId w:val="41"/>
  </w:num>
  <w:num w:numId="47" w16cid:durableId="1634557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24C3D"/>
    <w:rsid w:val="0003592C"/>
    <w:rsid w:val="00040922"/>
    <w:rsid w:val="00041C13"/>
    <w:rsid w:val="00052A2B"/>
    <w:rsid w:val="00073366"/>
    <w:rsid w:val="00073FFE"/>
    <w:rsid w:val="0007729A"/>
    <w:rsid w:val="00091DB4"/>
    <w:rsid w:val="000A429E"/>
    <w:rsid w:val="000B31C8"/>
    <w:rsid w:val="000C05B5"/>
    <w:rsid w:val="000D1B36"/>
    <w:rsid w:val="000E6FE3"/>
    <w:rsid w:val="000F1153"/>
    <w:rsid w:val="0010051C"/>
    <w:rsid w:val="0011655A"/>
    <w:rsid w:val="00127B7B"/>
    <w:rsid w:val="00127C72"/>
    <w:rsid w:val="00134A71"/>
    <w:rsid w:val="00143CB0"/>
    <w:rsid w:val="001563AC"/>
    <w:rsid w:val="00175EB5"/>
    <w:rsid w:val="00193F34"/>
    <w:rsid w:val="001A2D82"/>
    <w:rsid w:val="001A40E6"/>
    <w:rsid w:val="001A5F91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369AB"/>
    <w:rsid w:val="00340693"/>
    <w:rsid w:val="00341214"/>
    <w:rsid w:val="00342B48"/>
    <w:rsid w:val="00362F92"/>
    <w:rsid w:val="00371EBF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77F47"/>
    <w:rsid w:val="00492BF8"/>
    <w:rsid w:val="00493239"/>
    <w:rsid w:val="004A3A09"/>
    <w:rsid w:val="004B0731"/>
    <w:rsid w:val="004C0F57"/>
    <w:rsid w:val="004C28F2"/>
    <w:rsid w:val="004C7832"/>
    <w:rsid w:val="004D0595"/>
    <w:rsid w:val="004D4F07"/>
    <w:rsid w:val="004D6722"/>
    <w:rsid w:val="004F763A"/>
    <w:rsid w:val="00520BDC"/>
    <w:rsid w:val="00524407"/>
    <w:rsid w:val="00527DC1"/>
    <w:rsid w:val="00530999"/>
    <w:rsid w:val="00530B70"/>
    <w:rsid w:val="00555084"/>
    <w:rsid w:val="00556D9D"/>
    <w:rsid w:val="00584292"/>
    <w:rsid w:val="00597070"/>
    <w:rsid w:val="005A0CF1"/>
    <w:rsid w:val="005A347D"/>
    <w:rsid w:val="005C077D"/>
    <w:rsid w:val="005C58F5"/>
    <w:rsid w:val="005C6BB0"/>
    <w:rsid w:val="005D2703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330F8"/>
    <w:rsid w:val="00742A36"/>
    <w:rsid w:val="00746974"/>
    <w:rsid w:val="00755331"/>
    <w:rsid w:val="007575A1"/>
    <w:rsid w:val="0076035E"/>
    <w:rsid w:val="007676E5"/>
    <w:rsid w:val="00775238"/>
    <w:rsid w:val="00787B81"/>
    <w:rsid w:val="007A07A7"/>
    <w:rsid w:val="007B2A5F"/>
    <w:rsid w:val="007D7C96"/>
    <w:rsid w:val="007E1006"/>
    <w:rsid w:val="007E27E1"/>
    <w:rsid w:val="007E7EFF"/>
    <w:rsid w:val="007F6D32"/>
    <w:rsid w:val="00817C73"/>
    <w:rsid w:val="00820424"/>
    <w:rsid w:val="0082276D"/>
    <w:rsid w:val="00852573"/>
    <w:rsid w:val="008529DD"/>
    <w:rsid w:val="008551E8"/>
    <w:rsid w:val="00881006"/>
    <w:rsid w:val="0088527D"/>
    <w:rsid w:val="0088539D"/>
    <w:rsid w:val="00890396"/>
    <w:rsid w:val="008958BF"/>
    <w:rsid w:val="008B48F3"/>
    <w:rsid w:val="008D56DA"/>
    <w:rsid w:val="008D7EF1"/>
    <w:rsid w:val="008F1C88"/>
    <w:rsid w:val="008F7F7B"/>
    <w:rsid w:val="009015E1"/>
    <w:rsid w:val="009101F9"/>
    <w:rsid w:val="0094114D"/>
    <w:rsid w:val="009603C4"/>
    <w:rsid w:val="0096285B"/>
    <w:rsid w:val="009B492F"/>
    <w:rsid w:val="009E0199"/>
    <w:rsid w:val="009F27CC"/>
    <w:rsid w:val="009F4A1F"/>
    <w:rsid w:val="009F63BC"/>
    <w:rsid w:val="00A05866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C2CB2"/>
    <w:rsid w:val="00AD72A5"/>
    <w:rsid w:val="00B16C96"/>
    <w:rsid w:val="00B217BC"/>
    <w:rsid w:val="00B22B9A"/>
    <w:rsid w:val="00B23799"/>
    <w:rsid w:val="00B30625"/>
    <w:rsid w:val="00B43A93"/>
    <w:rsid w:val="00B46959"/>
    <w:rsid w:val="00B85752"/>
    <w:rsid w:val="00B91DEE"/>
    <w:rsid w:val="00BC35B3"/>
    <w:rsid w:val="00BD0135"/>
    <w:rsid w:val="00BE60A5"/>
    <w:rsid w:val="00C01746"/>
    <w:rsid w:val="00C0486E"/>
    <w:rsid w:val="00C345B9"/>
    <w:rsid w:val="00C61C91"/>
    <w:rsid w:val="00C6213D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032C"/>
    <w:rsid w:val="00D451DE"/>
    <w:rsid w:val="00D476B5"/>
    <w:rsid w:val="00D72FE0"/>
    <w:rsid w:val="00D9544D"/>
    <w:rsid w:val="00DB046F"/>
    <w:rsid w:val="00DB5340"/>
    <w:rsid w:val="00DC5DC7"/>
    <w:rsid w:val="00DD0B28"/>
    <w:rsid w:val="00DE49FC"/>
    <w:rsid w:val="00DE7101"/>
    <w:rsid w:val="00E06272"/>
    <w:rsid w:val="00E224F6"/>
    <w:rsid w:val="00E277D8"/>
    <w:rsid w:val="00E318EF"/>
    <w:rsid w:val="00E55067"/>
    <w:rsid w:val="00E63A00"/>
    <w:rsid w:val="00E6417D"/>
    <w:rsid w:val="00E71EFA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1CB"/>
    <w:rsid w:val="00F66E2D"/>
    <w:rsid w:val="00F81DE0"/>
    <w:rsid w:val="00FA4750"/>
    <w:rsid w:val="00FA608C"/>
    <w:rsid w:val="00FB7A26"/>
    <w:rsid w:val="00FC0DB6"/>
    <w:rsid w:val="00FE682E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9</Words>
  <Characters>2214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03-12-30T16:47:00Z</cp:lastPrinted>
  <dcterms:created xsi:type="dcterms:W3CDTF">2025-12-03T04:38:00Z</dcterms:created>
  <dcterms:modified xsi:type="dcterms:W3CDTF">2025-12-03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5</vt:lpwstr>
  </property>
</Properties>
</file>